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8C4A6" w14:textId="77777777" w:rsidR="00D358C1" w:rsidRPr="00D358C1" w:rsidRDefault="00D358C1" w:rsidP="00D358C1">
      <w:pPr>
        <w:jc w:val="center"/>
        <w:textAlignment w:val="baseline"/>
        <w:rPr>
          <w:rFonts w:ascii="Arial" w:eastAsia="Times New Roman" w:hAnsi="Arial" w:cs="Arial"/>
          <w:sz w:val="44"/>
          <w:szCs w:val="44"/>
        </w:rPr>
      </w:pPr>
      <w:r w:rsidRPr="0092160C">
        <w:rPr>
          <w:rFonts w:ascii="Calibri" w:eastAsia="Times New Roman" w:hAnsi="Calibri" w:cs="Calibri"/>
          <w:sz w:val="44"/>
          <w:szCs w:val="44"/>
        </w:rPr>
        <w:t>Paddington Lunch Menu</w:t>
      </w:r>
    </w:p>
    <w:p w14:paraId="34BDE649" w14:textId="65FA3D16" w:rsidR="00894A9F" w:rsidRDefault="00D358C1" w:rsidP="00894A9F">
      <w:pPr>
        <w:jc w:val="center"/>
        <w:textAlignment w:val="baseline"/>
        <w:rPr>
          <w:rFonts w:ascii="Calibri" w:eastAsia="Times New Roman" w:hAnsi="Calibri" w:cs="Calibri"/>
        </w:rPr>
      </w:pPr>
      <w:r w:rsidRPr="00D358C1">
        <w:rPr>
          <w:rFonts w:ascii="Calibri" w:eastAsia="Times New Roman" w:hAnsi="Calibri" w:cs="Calibri"/>
        </w:rPr>
        <w:t>(Or bring in a packed lunch)</w:t>
      </w:r>
    </w:p>
    <w:p w14:paraId="4C06733F" w14:textId="77777777" w:rsidR="000205B7" w:rsidRDefault="000205B7" w:rsidP="00894A9F">
      <w:pPr>
        <w:jc w:val="center"/>
        <w:textAlignment w:val="baseline"/>
        <w:rPr>
          <w:rFonts w:ascii="Calibri" w:eastAsia="Times New Roman" w:hAnsi="Calibri" w:cs="Calibri"/>
        </w:rPr>
      </w:pPr>
    </w:p>
    <w:p w14:paraId="3DD8DDAB" w14:textId="0562DABE" w:rsidR="005F637F" w:rsidRDefault="00D12C2E" w:rsidP="00A607D7">
      <w:pPr>
        <w:textAlignment w:val="baseline"/>
        <w:rPr>
          <w:rFonts w:ascii="Arial" w:eastAsia="Times New Roman" w:hAnsi="Arial" w:cs="Arial"/>
        </w:rPr>
      </w:pPr>
      <w:r w:rsidRPr="00552D48">
        <w:rPr>
          <w:rFonts w:ascii="Arial" w:eastAsia="Times New Roman" w:hAnsi="Arial" w:cs="Arial"/>
          <w:u w:val="single"/>
        </w:rPr>
        <w:t>N</w:t>
      </w:r>
      <w:r w:rsidR="00552D48" w:rsidRPr="00552D48">
        <w:rPr>
          <w:rFonts w:ascii="Arial" w:eastAsia="Times New Roman" w:hAnsi="Arial" w:cs="Arial"/>
          <w:u w:val="single"/>
        </w:rPr>
        <w:t>EW POLICY</w:t>
      </w:r>
      <w:r w:rsidR="00552D48">
        <w:rPr>
          <w:rFonts w:ascii="Arial" w:eastAsia="Times New Roman" w:hAnsi="Arial" w:cs="Arial"/>
        </w:rPr>
        <w:t xml:space="preserve"> </w:t>
      </w:r>
      <w:r w:rsidR="000205B7">
        <w:rPr>
          <w:rFonts w:ascii="Arial" w:eastAsia="Times New Roman" w:hAnsi="Arial" w:cs="Arial"/>
        </w:rPr>
        <w:t xml:space="preserve"> </w:t>
      </w:r>
      <w:r w:rsidR="00552D48">
        <w:rPr>
          <w:rFonts w:ascii="Arial" w:eastAsia="Times New Roman" w:hAnsi="Arial" w:cs="Arial"/>
        </w:rPr>
        <w:t xml:space="preserve"> </w:t>
      </w:r>
      <w:r w:rsidR="000205B7">
        <w:rPr>
          <w:rFonts w:ascii="Arial" w:eastAsia="Times New Roman" w:hAnsi="Arial" w:cs="Arial"/>
        </w:rPr>
        <w:t>~</w:t>
      </w:r>
      <w:r w:rsidR="002422CD">
        <w:rPr>
          <w:rFonts w:ascii="Arial" w:eastAsia="Times New Roman" w:hAnsi="Arial" w:cs="Arial"/>
        </w:rPr>
        <w:tab/>
      </w:r>
      <w:r w:rsidR="00966F0A" w:rsidRPr="00894A9F">
        <w:rPr>
          <w:rFonts w:ascii="Arial" w:eastAsia="Times New Roman" w:hAnsi="Arial" w:cs="Arial"/>
        </w:rPr>
        <w:t xml:space="preserve">NO CREDITS </w:t>
      </w:r>
      <w:r w:rsidR="009A3298">
        <w:rPr>
          <w:rFonts w:ascii="Arial" w:eastAsia="Times New Roman" w:hAnsi="Arial" w:cs="Arial"/>
        </w:rPr>
        <w:t xml:space="preserve">OR REFUNDS </w:t>
      </w:r>
      <w:r w:rsidR="00966F0A" w:rsidRPr="00894A9F">
        <w:rPr>
          <w:rFonts w:ascii="Arial" w:eastAsia="Times New Roman" w:hAnsi="Arial" w:cs="Arial"/>
        </w:rPr>
        <w:t>GIVEN IF ABSENT</w:t>
      </w:r>
    </w:p>
    <w:p w14:paraId="14EA65C7" w14:textId="0AF98331" w:rsidR="002422CD" w:rsidRPr="00894A9F" w:rsidRDefault="002422CD" w:rsidP="00A607D7">
      <w:pPr>
        <w:textAlignment w:val="baseline"/>
        <w:rPr>
          <w:rFonts w:ascii="Calibri" w:eastAsia="Times New Roman" w:hAnsi="Calibri" w:cs="Calibri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PLEASE ATTACH MONEY/CHECK TO </w:t>
      </w:r>
      <w:r w:rsidR="00794C04">
        <w:rPr>
          <w:rFonts w:ascii="Arial" w:eastAsia="Times New Roman" w:hAnsi="Arial" w:cs="Arial"/>
        </w:rPr>
        <w:t>MENU</w:t>
      </w:r>
    </w:p>
    <w:p w14:paraId="43BCAC68" w14:textId="77777777" w:rsidR="00D358C1" w:rsidRPr="00D358C1" w:rsidRDefault="00D358C1" w:rsidP="00D358C1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D358C1">
        <w:rPr>
          <w:rFonts w:ascii="Calibri" w:eastAsia="Times New Roman" w:hAnsi="Calibri" w:cs="Calibri"/>
          <w:sz w:val="22"/>
          <w:szCs w:val="22"/>
        </w:rPr>
        <w:t> </w:t>
      </w:r>
    </w:p>
    <w:p w14:paraId="382EEFF8" w14:textId="77777777" w:rsidR="00D358C1" w:rsidRPr="00D358C1" w:rsidRDefault="00D358C1" w:rsidP="00D358C1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D358C1">
        <w:rPr>
          <w:rFonts w:ascii="Calibri" w:eastAsia="Times New Roman" w:hAnsi="Calibri" w:cs="Calibri"/>
          <w:sz w:val="22"/>
          <w:szCs w:val="22"/>
        </w:rPr>
        <w:t> </w:t>
      </w:r>
    </w:p>
    <w:tbl>
      <w:tblPr>
        <w:tblStyle w:val="GridTableLight"/>
        <w:tblpPr w:leftFromText="180" w:rightFromText="180" w:vertAnchor="text" w:horzAnchor="page" w:tblpX="6261" w:tblpY="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</w:tblGrid>
      <w:tr w:rsidR="000A23DB" w14:paraId="39BD5DB2" w14:textId="77777777" w:rsidTr="0091080A">
        <w:trPr>
          <w:trHeight w:val="323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B8BCEE" w14:textId="77777777" w:rsidR="00D3195E" w:rsidRDefault="00D3195E" w:rsidP="0091080A">
            <w:pPr>
              <w:jc w:val="center"/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4ED5E" w14:textId="77777777" w:rsidR="00D3195E" w:rsidRPr="00894A9F" w:rsidRDefault="00D3195E" w:rsidP="0091080A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3398A" w14:textId="0A338C21" w:rsidR="00D3195E" w:rsidRPr="00894A9F" w:rsidRDefault="00891FF4" w:rsidP="0091080A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NOV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34FDB" w14:textId="77777777" w:rsidR="00D3195E" w:rsidRDefault="00D3195E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5B4D9D" w14:textId="77777777" w:rsidR="00D3195E" w:rsidRDefault="00D3195E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0A23DB" w14:paraId="5ED91712" w14:textId="77777777" w:rsidTr="0091080A">
        <w:trPr>
          <w:trHeight w:val="323"/>
        </w:trPr>
        <w:tc>
          <w:tcPr>
            <w:tcW w:w="1097" w:type="dxa"/>
            <w:tcBorders>
              <w:top w:val="single" w:sz="4" w:space="0" w:color="auto"/>
            </w:tcBorders>
          </w:tcPr>
          <w:p w14:paraId="30C05174" w14:textId="77777777" w:rsidR="00D3195E" w:rsidRDefault="00D3195E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on.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5D01962C" w14:textId="77777777" w:rsidR="00D3195E" w:rsidRDefault="00D3195E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ues.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20EAF752" w14:textId="42B4820E" w:rsidR="00D3195E" w:rsidRDefault="00D3195E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Wed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711EB664" w14:textId="77777777" w:rsidR="00D3195E" w:rsidRDefault="00D3195E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Thu.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4247FD9C" w14:textId="77777777" w:rsidR="00D3195E" w:rsidRDefault="00D3195E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Fri.</w:t>
            </w:r>
          </w:p>
        </w:tc>
      </w:tr>
      <w:tr w:rsidR="000A23DB" w14:paraId="637C5666" w14:textId="77777777" w:rsidTr="0091080A">
        <w:trPr>
          <w:trHeight w:val="350"/>
        </w:trPr>
        <w:tc>
          <w:tcPr>
            <w:tcW w:w="1097" w:type="dxa"/>
          </w:tcPr>
          <w:p w14:paraId="4956FFBB" w14:textId="0D6369A2" w:rsidR="00D3195E" w:rsidRDefault="005A3FAF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14:paraId="299D7BE2" w14:textId="34CBF8F4" w:rsidR="00D3195E" w:rsidRDefault="005A3FAF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097" w:type="dxa"/>
          </w:tcPr>
          <w:p w14:paraId="19A64381" w14:textId="6323A4D4" w:rsidR="00D3195E" w:rsidRDefault="005A3FAF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097" w:type="dxa"/>
          </w:tcPr>
          <w:p w14:paraId="1A785A65" w14:textId="20DD7F95" w:rsidR="00D3195E" w:rsidRDefault="005A3FAF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14:paraId="1630A6D1" w14:textId="3FF7E974" w:rsidR="00D3195E" w:rsidRDefault="005A3FAF" w:rsidP="0091080A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</w:tr>
      <w:tr w:rsidR="0092160C" w:rsidRPr="0092160C" w14:paraId="5DD8DE79" w14:textId="77777777" w:rsidTr="0092160C">
        <w:trPr>
          <w:trHeight w:val="350"/>
        </w:trPr>
        <w:tc>
          <w:tcPr>
            <w:tcW w:w="1097" w:type="dxa"/>
            <w:shd w:val="clear" w:color="auto" w:fill="auto"/>
          </w:tcPr>
          <w:p w14:paraId="677DC1AD" w14:textId="0AEDFF99" w:rsidR="0092160C" w:rsidRPr="0092160C" w:rsidRDefault="005A3FAF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097" w:type="dxa"/>
          </w:tcPr>
          <w:p w14:paraId="5E7C0361" w14:textId="26C73E29" w:rsidR="0092160C" w:rsidRPr="0092160C" w:rsidRDefault="005A3FAF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1097" w:type="dxa"/>
          </w:tcPr>
          <w:p w14:paraId="569A91E7" w14:textId="1A28CBED" w:rsidR="0092160C" w:rsidRPr="0092160C" w:rsidRDefault="005A3FAF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0</w:t>
            </w:r>
          </w:p>
        </w:tc>
        <w:tc>
          <w:tcPr>
            <w:tcW w:w="1097" w:type="dxa"/>
          </w:tcPr>
          <w:p w14:paraId="02DC39D1" w14:textId="40B17755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5A3FAF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097" w:type="dxa"/>
          </w:tcPr>
          <w:p w14:paraId="55A2B3CF" w14:textId="5A144410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5A3FAF"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</w:tr>
      <w:tr w:rsidR="0092160C" w:rsidRPr="0092160C" w14:paraId="0A7EC35B" w14:textId="77777777" w:rsidTr="0091080A">
        <w:trPr>
          <w:trHeight w:val="323"/>
        </w:trPr>
        <w:tc>
          <w:tcPr>
            <w:tcW w:w="1097" w:type="dxa"/>
            <w:tcBorders>
              <w:bottom w:val="single" w:sz="4" w:space="0" w:color="auto"/>
            </w:tcBorders>
          </w:tcPr>
          <w:p w14:paraId="340B62EB" w14:textId="23DE6906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5A3FAF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33DE9F5F" w14:textId="2CF40B06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5A3FAF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E94DCB8" w14:textId="26BAEF51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5A3FAF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FE47D8C" w14:textId="632B66CE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5A3FAF"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BB143B1" w14:textId="7E3FECE3" w:rsidR="0092160C" w:rsidRPr="0092160C" w:rsidRDefault="005A3FAF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9</w:t>
            </w:r>
          </w:p>
        </w:tc>
      </w:tr>
      <w:tr w:rsidR="0092160C" w:rsidRPr="0092160C" w14:paraId="55743DBD" w14:textId="77777777" w:rsidTr="0006711A">
        <w:trPr>
          <w:trHeight w:val="323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4F75E" w14:textId="77777777" w:rsidR="00D17AD3" w:rsidRDefault="00D17AD3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  <w:p w14:paraId="7FA441DE" w14:textId="69F27988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2160C">
              <w:rPr>
                <w:rFonts w:ascii="Calibri" w:eastAsia="Times New Roman" w:hAnsi="Calibri" w:cs="Calibri"/>
                <w:sz w:val="14"/>
                <w:szCs w:val="14"/>
              </w:rPr>
              <w:t>THANKSGIVING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2D52F1" w14:textId="77777777" w:rsidR="00D17AD3" w:rsidRDefault="00D17AD3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  <w:p w14:paraId="5B7FDD5B" w14:textId="63D396AE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2160C">
              <w:rPr>
                <w:rFonts w:ascii="Calibri" w:eastAsia="Times New Roman" w:hAnsi="Calibri" w:cs="Calibri"/>
                <w:sz w:val="14"/>
                <w:szCs w:val="14"/>
              </w:rPr>
              <w:t>THANKSGIVING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4874B7" w14:textId="77777777" w:rsidR="00D17AD3" w:rsidRDefault="00D17AD3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  <w:p w14:paraId="535BC1B3" w14:textId="41B272B6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2160C">
              <w:rPr>
                <w:rFonts w:ascii="Calibri" w:eastAsia="Times New Roman" w:hAnsi="Calibri" w:cs="Calibri"/>
                <w:sz w:val="14"/>
                <w:szCs w:val="14"/>
              </w:rPr>
              <w:t>THANKSGIVING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E78EF9" w14:textId="77777777" w:rsidR="00D17AD3" w:rsidRDefault="00D17AD3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  <w:p w14:paraId="0222E179" w14:textId="4F64E503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2160C">
              <w:rPr>
                <w:rFonts w:ascii="Calibri" w:eastAsia="Times New Roman" w:hAnsi="Calibri" w:cs="Calibri"/>
                <w:sz w:val="14"/>
                <w:szCs w:val="14"/>
              </w:rPr>
              <w:t>THANKSGIVING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B275FC" w14:textId="77777777" w:rsidR="00D17AD3" w:rsidRDefault="00D17AD3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  <w:p w14:paraId="0F309296" w14:textId="156532D8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2160C">
              <w:rPr>
                <w:rFonts w:ascii="Calibri" w:eastAsia="Times New Roman" w:hAnsi="Calibri" w:cs="Calibri"/>
                <w:sz w:val="14"/>
                <w:szCs w:val="14"/>
              </w:rPr>
              <w:t>THANKSGIVING</w:t>
            </w:r>
          </w:p>
        </w:tc>
      </w:tr>
      <w:tr w:rsidR="0092160C" w:rsidRPr="0092160C" w14:paraId="6BB709C0" w14:textId="77777777" w:rsidTr="00CF04D0">
        <w:trPr>
          <w:trHeight w:val="323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93CD2" w14:textId="27CF2D48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F180F" w14:textId="77777777" w:rsidR="0092160C" w:rsidRPr="000017D6" w:rsidRDefault="0092160C" w:rsidP="0092160C">
            <w:pPr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94C82" w14:textId="77777777" w:rsidR="0092160C" w:rsidRPr="0092160C" w:rsidRDefault="0092160C" w:rsidP="0092160C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  <w:p w14:paraId="228AD423" w14:textId="67BA84E6" w:rsidR="0092160C" w:rsidRPr="0092160C" w:rsidRDefault="0092160C" w:rsidP="0092160C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2160C">
              <w:rPr>
                <w:rFonts w:ascii="Calibri" w:eastAsia="Times New Roman" w:hAnsi="Calibri" w:cs="Calibri"/>
                <w:b/>
                <w:bCs/>
              </w:rPr>
              <w:t>DEC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10A4" w14:textId="77777777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039D2" w14:textId="77777777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2160C" w:rsidRPr="0092160C" w14:paraId="4119A73E" w14:textId="77777777" w:rsidTr="00CF04D0">
        <w:trPr>
          <w:trHeight w:val="323"/>
        </w:trPr>
        <w:tc>
          <w:tcPr>
            <w:tcW w:w="109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7FDEA22" w14:textId="797BC0F2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130BFD09" w14:textId="665C4A54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4DF6FE36" w14:textId="74DEB2E3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17834373" w14:textId="6DA4040F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21BF407C" w14:textId="59665AA0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</w:tr>
      <w:tr w:rsidR="0092160C" w:rsidRPr="0092160C" w14:paraId="1B17FCA9" w14:textId="77777777" w:rsidTr="00CF04D0">
        <w:trPr>
          <w:trHeight w:val="323"/>
        </w:trPr>
        <w:tc>
          <w:tcPr>
            <w:tcW w:w="1097" w:type="dxa"/>
            <w:tcBorders>
              <w:top w:val="single" w:sz="4" w:space="0" w:color="BFBFBF" w:themeColor="background1" w:themeShade="BF"/>
            </w:tcBorders>
          </w:tcPr>
          <w:p w14:paraId="1031D955" w14:textId="5A761B14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1097" w:type="dxa"/>
          </w:tcPr>
          <w:p w14:paraId="636B4341" w14:textId="27B5C55A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</w:p>
        </w:tc>
        <w:tc>
          <w:tcPr>
            <w:tcW w:w="1097" w:type="dxa"/>
          </w:tcPr>
          <w:p w14:paraId="2500095B" w14:textId="36F2CC34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8</w:t>
            </w:r>
          </w:p>
        </w:tc>
        <w:tc>
          <w:tcPr>
            <w:tcW w:w="1097" w:type="dxa"/>
          </w:tcPr>
          <w:p w14:paraId="0D739B63" w14:textId="5F86FA67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9</w:t>
            </w:r>
          </w:p>
        </w:tc>
        <w:tc>
          <w:tcPr>
            <w:tcW w:w="1097" w:type="dxa"/>
          </w:tcPr>
          <w:p w14:paraId="271CE8B4" w14:textId="59B8EB5B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D17AD3">
              <w:rPr>
                <w:rFonts w:ascii="Calibri" w:eastAsia="Times New Roman" w:hAnsi="Calibri" w:cs="Calibri"/>
                <w:sz w:val="22"/>
                <w:szCs w:val="22"/>
              </w:rPr>
              <w:t>0</w:t>
            </w:r>
          </w:p>
        </w:tc>
      </w:tr>
      <w:tr w:rsidR="0092160C" w:rsidRPr="0092160C" w14:paraId="26535E80" w14:textId="77777777" w:rsidTr="00D17AD3">
        <w:trPr>
          <w:trHeight w:val="350"/>
        </w:trPr>
        <w:tc>
          <w:tcPr>
            <w:tcW w:w="1097" w:type="dxa"/>
          </w:tcPr>
          <w:p w14:paraId="0244ACE0" w14:textId="31331DB7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D17AD3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097" w:type="dxa"/>
          </w:tcPr>
          <w:p w14:paraId="1FA8B9CF" w14:textId="737870A8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D17AD3"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</w:p>
        </w:tc>
        <w:tc>
          <w:tcPr>
            <w:tcW w:w="1097" w:type="dxa"/>
          </w:tcPr>
          <w:p w14:paraId="26ED0907" w14:textId="45D104C1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D17AD3">
              <w:rPr>
                <w:rFonts w:ascii="Calibri" w:eastAsia="Times New Roman" w:hAnsi="Calibri" w:cs="Calibri"/>
                <w:sz w:val="22"/>
                <w:szCs w:val="22"/>
              </w:rPr>
              <w:t>5</w:t>
            </w:r>
          </w:p>
        </w:tc>
        <w:tc>
          <w:tcPr>
            <w:tcW w:w="1097" w:type="dxa"/>
            <w:shd w:val="clear" w:color="auto" w:fill="auto"/>
          </w:tcPr>
          <w:p w14:paraId="6E801F51" w14:textId="4ACB8A61" w:rsidR="0092160C" w:rsidRPr="0092160C" w:rsidRDefault="0092160C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92160C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D17AD3">
              <w:rPr>
                <w:rFonts w:ascii="Calibri" w:eastAsia="Times New Roman" w:hAnsi="Calibri" w:cs="Calibri"/>
                <w:sz w:val="22"/>
                <w:szCs w:val="22"/>
              </w:rPr>
              <w:t>6</w:t>
            </w:r>
          </w:p>
        </w:tc>
        <w:tc>
          <w:tcPr>
            <w:tcW w:w="1097" w:type="dxa"/>
            <w:shd w:val="clear" w:color="auto" w:fill="D9E2F3" w:themeFill="accent1" w:themeFillTint="33"/>
          </w:tcPr>
          <w:p w14:paraId="443E5518" w14:textId="7AD61161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Calibri"/>
                <w:sz w:val="14"/>
                <w:szCs w:val="14"/>
              </w:rPr>
              <w:t>17</w:t>
            </w:r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 WINTER</w:t>
            </w:r>
            <w:proofErr w:type="gramEnd"/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BREAK</w:t>
            </w:r>
          </w:p>
        </w:tc>
      </w:tr>
      <w:tr w:rsidR="0092160C" w:rsidRPr="0092160C" w14:paraId="0987CB8C" w14:textId="77777777" w:rsidTr="0091080A">
        <w:trPr>
          <w:trHeight w:val="350"/>
        </w:trPr>
        <w:tc>
          <w:tcPr>
            <w:tcW w:w="1097" w:type="dxa"/>
            <w:shd w:val="clear" w:color="auto" w:fill="D9E2F3" w:themeFill="accent1" w:themeFillTint="33"/>
          </w:tcPr>
          <w:p w14:paraId="675D13BD" w14:textId="37794EC3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Calibri"/>
                <w:sz w:val="14"/>
                <w:szCs w:val="14"/>
              </w:rPr>
              <w:t>20</w:t>
            </w:r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 WINTER</w:t>
            </w:r>
            <w:proofErr w:type="gramEnd"/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BREAK</w:t>
            </w:r>
          </w:p>
        </w:tc>
        <w:tc>
          <w:tcPr>
            <w:tcW w:w="1097" w:type="dxa"/>
            <w:shd w:val="clear" w:color="auto" w:fill="D9E2F3" w:themeFill="accent1" w:themeFillTint="33"/>
          </w:tcPr>
          <w:p w14:paraId="78CB1F2F" w14:textId="0612624F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21</w:t>
            </w:r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  <w:tc>
          <w:tcPr>
            <w:tcW w:w="1097" w:type="dxa"/>
            <w:shd w:val="clear" w:color="auto" w:fill="D9E2F3" w:themeFill="accent1" w:themeFillTint="33"/>
          </w:tcPr>
          <w:p w14:paraId="23785300" w14:textId="0C8D60A9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22</w:t>
            </w:r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  <w:tc>
          <w:tcPr>
            <w:tcW w:w="1097" w:type="dxa"/>
            <w:shd w:val="clear" w:color="auto" w:fill="D9E2F3" w:themeFill="accent1" w:themeFillTint="33"/>
          </w:tcPr>
          <w:p w14:paraId="5A14E377" w14:textId="78E23DBF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23</w:t>
            </w:r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  <w:tc>
          <w:tcPr>
            <w:tcW w:w="1097" w:type="dxa"/>
            <w:shd w:val="clear" w:color="auto" w:fill="D9E2F3" w:themeFill="accent1" w:themeFillTint="33"/>
          </w:tcPr>
          <w:p w14:paraId="6E673C78" w14:textId="1BF14A4F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24</w:t>
            </w:r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</w:tr>
      <w:tr w:rsidR="0092160C" w:rsidRPr="0092160C" w14:paraId="7497B91A" w14:textId="77777777" w:rsidTr="00CF04D0">
        <w:trPr>
          <w:trHeight w:val="350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EED607" w14:textId="653501FD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proofErr w:type="gramStart"/>
            <w:r>
              <w:rPr>
                <w:rFonts w:ascii="Calibri" w:eastAsia="Times New Roman" w:hAnsi="Calibri" w:cs="Calibri"/>
                <w:sz w:val="14"/>
                <w:szCs w:val="14"/>
              </w:rPr>
              <w:t>27</w:t>
            </w:r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 WINTER</w:t>
            </w:r>
            <w:proofErr w:type="gramEnd"/>
            <w:r w:rsidR="0092160C" w:rsidRPr="0092160C">
              <w:rPr>
                <w:rFonts w:ascii="Calibri" w:eastAsia="Times New Roman" w:hAnsi="Calibri" w:cs="Calibri"/>
                <w:sz w:val="14"/>
                <w:szCs w:val="14"/>
              </w:rPr>
              <w:t xml:space="preserve"> BREAK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4395BD09" w14:textId="5D575260" w:rsidR="0092160C" w:rsidRPr="00C27259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28</w:t>
            </w:r>
            <w:r w:rsidR="0092160C" w:rsidRPr="00C27259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281CAB9" w14:textId="72A61741" w:rsidR="0092160C" w:rsidRPr="00C27259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29</w:t>
            </w:r>
            <w:r w:rsidR="0092160C" w:rsidRPr="00C27259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284B0DD9" w14:textId="1F30580E" w:rsidR="0092160C" w:rsidRPr="00C27259" w:rsidRDefault="00D17AD3" w:rsidP="0092160C">
            <w:pPr>
              <w:textAlignment w:val="baseline"/>
              <w:rPr>
                <w:rFonts w:ascii="Calibri" w:eastAsia="Times New Roman" w:hAnsi="Calibri" w:cs="Calibri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30</w:t>
            </w:r>
            <w:r w:rsidR="0092160C" w:rsidRPr="00C27259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25F1439" w14:textId="5C3E8BE3" w:rsidR="0092160C" w:rsidRPr="0092160C" w:rsidRDefault="00D17AD3" w:rsidP="0092160C">
            <w:pPr>
              <w:textAlignment w:val="baseline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</w:rPr>
              <w:t>31</w:t>
            </w:r>
            <w:r w:rsidRPr="00C27259">
              <w:rPr>
                <w:rFonts w:ascii="Calibri" w:eastAsia="Times New Roman" w:hAnsi="Calibri" w:cs="Calibri"/>
                <w:sz w:val="14"/>
                <w:szCs w:val="14"/>
              </w:rPr>
              <w:t xml:space="preserve"> WINTER BREAK</w:t>
            </w:r>
          </w:p>
        </w:tc>
      </w:tr>
    </w:tbl>
    <w:p w14:paraId="39986864" w14:textId="72A55CEB" w:rsidR="00A27452" w:rsidRPr="0092160C" w:rsidRDefault="00D358C1" w:rsidP="005F637F">
      <w:pPr>
        <w:jc w:val="both"/>
        <w:rPr>
          <w:rFonts w:ascii="Times New Roman" w:eastAsia="Times New Roman" w:hAnsi="Times New Roman" w:cs="Times New Roman"/>
        </w:rPr>
      </w:pPr>
      <w:r w:rsidRPr="0092160C">
        <w:rPr>
          <w:rFonts w:ascii="Calibri" w:eastAsia="Times New Roman" w:hAnsi="Calibri" w:cs="Calibri"/>
        </w:rPr>
        <w:t>Child's First &amp; Last Name</w:t>
      </w:r>
      <w:proofErr w:type="gramStart"/>
      <w:r w:rsidRPr="0092160C">
        <w:rPr>
          <w:rFonts w:ascii="Calibri" w:eastAsia="Times New Roman" w:hAnsi="Calibri" w:cs="Calibri"/>
          <w:sz w:val="22"/>
          <w:szCs w:val="22"/>
        </w:rPr>
        <w:t>:_</w:t>
      </w:r>
      <w:proofErr w:type="gramEnd"/>
      <w:r w:rsidRPr="0092160C">
        <w:rPr>
          <w:rFonts w:ascii="Calibri" w:eastAsia="Times New Roman" w:hAnsi="Calibri" w:cs="Calibri"/>
          <w:sz w:val="22"/>
          <w:szCs w:val="22"/>
        </w:rPr>
        <w:t>____________________</w:t>
      </w:r>
      <w:r w:rsidR="00CF2CA1" w:rsidRPr="0092160C">
        <w:rPr>
          <w:rFonts w:ascii="Calibri" w:eastAsia="Times New Roman" w:hAnsi="Calibri" w:cs="Calibri"/>
          <w:sz w:val="22"/>
          <w:szCs w:val="22"/>
        </w:rPr>
        <w:t>_________________</w:t>
      </w:r>
      <w:r w:rsidR="00A27452" w:rsidRPr="0092160C">
        <w:rPr>
          <w:rFonts w:ascii="Times New Roman" w:eastAsia="Times New Roman" w:hAnsi="Times New Roman" w:cs="Times New Roman"/>
        </w:rPr>
        <w:t xml:space="preserve"> </w:t>
      </w:r>
    </w:p>
    <w:p w14:paraId="26E99674" w14:textId="77777777" w:rsidR="00D358C1" w:rsidRPr="0092160C" w:rsidRDefault="00D358C1" w:rsidP="005F637F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A3D969C" w14:textId="431D1D63" w:rsidR="00D358C1" w:rsidRPr="0092160C" w:rsidRDefault="00D358C1" w:rsidP="005F637F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92160C">
        <w:rPr>
          <w:rFonts w:ascii="Calibri" w:eastAsia="Times New Roman" w:hAnsi="Calibri" w:cs="Calibri"/>
        </w:rPr>
        <w:t>Class/Club</w:t>
      </w:r>
      <w:proofErr w:type="gramStart"/>
      <w:r w:rsidRPr="0092160C">
        <w:rPr>
          <w:rFonts w:ascii="Calibri" w:eastAsia="Times New Roman" w:hAnsi="Calibri" w:cs="Calibri"/>
          <w:sz w:val="22"/>
          <w:szCs w:val="22"/>
        </w:rPr>
        <w:t>:_</w:t>
      </w:r>
      <w:proofErr w:type="gramEnd"/>
      <w:r w:rsidRPr="0092160C">
        <w:rPr>
          <w:rFonts w:ascii="Calibri" w:eastAsia="Times New Roman" w:hAnsi="Calibri" w:cs="Calibri"/>
          <w:sz w:val="22"/>
          <w:szCs w:val="22"/>
        </w:rPr>
        <w:t>______________________</w:t>
      </w:r>
      <w:r w:rsidR="00CF2CA1" w:rsidRPr="0092160C">
        <w:rPr>
          <w:rFonts w:ascii="Calibri" w:eastAsia="Times New Roman" w:hAnsi="Calibri" w:cs="Calibri"/>
          <w:sz w:val="22"/>
          <w:szCs w:val="22"/>
        </w:rPr>
        <w:t>_______</w:t>
      </w:r>
      <w:r w:rsidRPr="0092160C">
        <w:rPr>
          <w:rFonts w:ascii="Calibri" w:eastAsia="Times New Roman" w:hAnsi="Calibri" w:cs="Calibri"/>
          <w:sz w:val="22"/>
          <w:szCs w:val="22"/>
        </w:rPr>
        <w:t> </w:t>
      </w:r>
    </w:p>
    <w:p w14:paraId="57C7E0E5" w14:textId="77777777" w:rsidR="00D358C1" w:rsidRPr="0092160C" w:rsidRDefault="00D358C1" w:rsidP="005F637F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BDB15CD" w14:textId="42A0FEF4" w:rsidR="00D358C1" w:rsidRPr="0092160C" w:rsidRDefault="00D358C1" w:rsidP="005F637F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92160C">
        <w:rPr>
          <w:rFonts w:ascii="Calibri" w:eastAsia="Times New Roman" w:hAnsi="Calibri" w:cs="Calibri"/>
          <w:sz w:val="22"/>
          <w:szCs w:val="22"/>
        </w:rPr>
        <w:t>Total enclosed: $__________ </w:t>
      </w:r>
    </w:p>
    <w:p w14:paraId="3EE00B73" w14:textId="77777777" w:rsidR="00D358C1" w:rsidRPr="0092160C" w:rsidRDefault="00D358C1" w:rsidP="005F637F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92160C">
        <w:rPr>
          <w:rFonts w:ascii="Calibri" w:eastAsia="Times New Roman" w:hAnsi="Calibri" w:cs="Calibri"/>
          <w:sz w:val="22"/>
          <w:szCs w:val="22"/>
        </w:rPr>
        <w:t> </w:t>
      </w:r>
    </w:p>
    <w:p w14:paraId="34241A89" w14:textId="77957728" w:rsidR="00D358C1" w:rsidRPr="00D358C1" w:rsidRDefault="00D511A4" w:rsidP="005F637F">
      <w:pPr>
        <w:jc w:val="both"/>
        <w:textAlignment w:val="baseline"/>
        <w:rPr>
          <w:rFonts w:ascii="Arial" w:eastAsia="Times New Roman" w:hAnsi="Arial" w:cs="Arial"/>
          <w:b/>
        </w:rPr>
      </w:pPr>
      <w:r w:rsidRPr="0092160C">
        <w:rPr>
          <w:rFonts w:ascii="Calibri" w:eastAsia="Times New Roman" w:hAnsi="Calibri" w:cs="Calibri"/>
          <w:b/>
        </w:rPr>
        <w:t xml:space="preserve">CIRCLE </w:t>
      </w:r>
      <w:r w:rsidR="00D358C1" w:rsidRPr="0092160C">
        <w:rPr>
          <w:rFonts w:ascii="Calibri" w:eastAsia="Times New Roman" w:hAnsi="Calibri" w:cs="Calibri"/>
          <w:b/>
        </w:rPr>
        <w:t>DAYS ON CALENDAR LUNCH IS NEEDE</w:t>
      </w:r>
      <w:r w:rsidR="00D358C1" w:rsidRPr="00D511A4">
        <w:rPr>
          <w:rFonts w:ascii="Calibri" w:eastAsia="Times New Roman" w:hAnsi="Calibri" w:cs="Calibri"/>
          <w:b/>
        </w:rPr>
        <w:t>D </w:t>
      </w:r>
    </w:p>
    <w:p w14:paraId="681AD8DA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D358C1">
        <w:rPr>
          <w:rFonts w:ascii="Calibri" w:eastAsia="Times New Roman" w:hAnsi="Calibri" w:cs="Calibri"/>
          <w:sz w:val="22"/>
          <w:szCs w:val="22"/>
        </w:rPr>
        <w:t> </w:t>
      </w:r>
    </w:p>
    <w:p w14:paraId="68FE104A" w14:textId="5A5E2C3C" w:rsidR="00D358C1" w:rsidRPr="001E10D8" w:rsidRDefault="00D358C1" w:rsidP="005F637F">
      <w:pPr>
        <w:jc w:val="both"/>
        <w:textAlignment w:val="baseline"/>
        <w:rPr>
          <w:rFonts w:ascii="Arial" w:eastAsia="Times New Roman" w:hAnsi="Arial" w:cs="Arial"/>
          <w:sz w:val="18"/>
          <w:szCs w:val="18"/>
          <w:highlight w:val="yellow"/>
        </w:rPr>
      </w:pPr>
      <w:r w:rsidRPr="001E10D8">
        <w:rPr>
          <w:rFonts w:ascii="Calibri" w:eastAsia="Times New Roman" w:hAnsi="Calibri" w:cs="Calibri"/>
          <w:sz w:val="22"/>
          <w:szCs w:val="22"/>
          <w:highlight w:val="yellow"/>
        </w:rPr>
        <w:t>Orders must be placed before 10:00</w:t>
      </w:r>
      <w:r w:rsidR="00A459DB" w:rsidRPr="001E10D8">
        <w:rPr>
          <w:rFonts w:ascii="Calibri" w:eastAsia="Times New Roman" w:hAnsi="Calibri" w:cs="Calibri"/>
          <w:sz w:val="22"/>
          <w:szCs w:val="22"/>
          <w:highlight w:val="yellow"/>
        </w:rPr>
        <w:t xml:space="preserve"> </w:t>
      </w:r>
      <w:r w:rsidRPr="001E10D8">
        <w:rPr>
          <w:rFonts w:ascii="Calibri" w:eastAsia="Times New Roman" w:hAnsi="Calibri" w:cs="Calibri"/>
          <w:sz w:val="22"/>
          <w:szCs w:val="22"/>
          <w:highlight w:val="yellow"/>
        </w:rPr>
        <w:t>A.M. </w:t>
      </w:r>
    </w:p>
    <w:p w14:paraId="75C3D2B4" w14:textId="50EF872F" w:rsidR="002C489B" w:rsidRDefault="00BE7B55" w:rsidP="005F637F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1E10D8">
        <w:rPr>
          <w:rFonts w:ascii="Calibri" w:eastAsia="Times New Roman" w:hAnsi="Calibri" w:cs="Calibri"/>
          <w:sz w:val="22"/>
          <w:szCs w:val="22"/>
          <w:highlight w:val="yellow"/>
        </w:rPr>
        <w:t xml:space="preserve">WITH </w:t>
      </w:r>
      <w:r w:rsidR="00D358C1" w:rsidRPr="001E10D8">
        <w:rPr>
          <w:rFonts w:ascii="Calibri" w:eastAsia="Times New Roman" w:hAnsi="Calibri" w:cs="Calibri"/>
          <w:sz w:val="22"/>
          <w:szCs w:val="22"/>
          <w:highlight w:val="yellow"/>
        </w:rPr>
        <w:t>CASH OR CHECK (To Paddington Lunch)</w:t>
      </w:r>
    </w:p>
    <w:p w14:paraId="2D9C77B2" w14:textId="102202CC" w:rsidR="00D358C1" w:rsidRPr="00D358C1" w:rsidRDefault="000017D6" w:rsidP="005F637F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AF291" wp14:editId="3E74425E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3482340" cy="0"/>
                <wp:effectExtent l="0" t="0" r="228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.9pt" to="508.2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D358C1" w:rsidRPr="00D358C1">
        <w:rPr>
          <w:rFonts w:ascii="Calibri" w:eastAsia="Times New Roman" w:hAnsi="Calibri" w:cs="Calibri"/>
          <w:sz w:val="22"/>
          <w:szCs w:val="22"/>
        </w:rPr>
        <w:t> </w:t>
      </w:r>
    </w:p>
    <w:p w14:paraId="66A8B0F1" w14:textId="1FFBFC16" w:rsidR="00D358C1" w:rsidRDefault="00D358C1" w:rsidP="005F637F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</w:p>
    <w:p w14:paraId="7099001D" w14:textId="77777777" w:rsidR="00D358C1" w:rsidRDefault="00D358C1" w:rsidP="005F637F">
      <w:pPr>
        <w:jc w:val="both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75CC0127" w14:textId="77777777" w:rsidR="000205B7" w:rsidRDefault="000205B7" w:rsidP="005F637F">
      <w:pPr>
        <w:jc w:val="both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14:paraId="38A64E53" w14:textId="27D6C839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F637F">
        <w:rPr>
          <w:rFonts w:ascii="Calibri" w:eastAsia="Times New Roman" w:hAnsi="Calibri" w:cs="Calibri"/>
          <w:b/>
          <w:sz w:val="28"/>
          <w:szCs w:val="28"/>
          <w:u w:val="single"/>
        </w:rPr>
        <w:t>MONDAY (circle choice) </w:t>
      </w:r>
    </w:p>
    <w:p w14:paraId="5F178E4F" w14:textId="181D0C3C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2 Chicken Quesadillas............</w:t>
      </w:r>
      <w:r w:rsidR="00BD2EF9">
        <w:rPr>
          <w:rFonts w:ascii="Calibri" w:eastAsia="Times New Roman" w:hAnsi="Calibri" w:cs="Calibri"/>
          <w:sz w:val="28"/>
          <w:szCs w:val="28"/>
        </w:rPr>
        <w:t xml:space="preserve"> $</w:t>
      </w:r>
      <w:r w:rsidR="005A3FAF">
        <w:rPr>
          <w:rFonts w:ascii="Calibri" w:eastAsia="Times New Roman" w:hAnsi="Calibri" w:cs="Calibri"/>
          <w:sz w:val="28"/>
          <w:szCs w:val="28"/>
        </w:rPr>
        <w:t>6</w:t>
      </w:r>
      <w:r w:rsidRPr="005F637F">
        <w:rPr>
          <w:rFonts w:ascii="Calibri" w:eastAsia="Times New Roman" w:hAnsi="Calibri" w:cs="Calibri"/>
          <w:sz w:val="28"/>
          <w:szCs w:val="28"/>
        </w:rPr>
        <w:t>.00 </w:t>
      </w:r>
    </w:p>
    <w:p w14:paraId="25BB4378" w14:textId="198225E6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1 Potato &amp; Cheese Taco........</w:t>
      </w:r>
      <w:r w:rsidR="00845158">
        <w:rPr>
          <w:rFonts w:ascii="Calibri" w:eastAsia="Times New Roman" w:hAnsi="Calibri" w:cs="Calibri"/>
          <w:sz w:val="28"/>
          <w:szCs w:val="28"/>
        </w:rPr>
        <w:t>.</w:t>
      </w:r>
      <w:r w:rsidR="005A3FAF">
        <w:rPr>
          <w:rFonts w:ascii="Calibri" w:eastAsia="Times New Roman" w:hAnsi="Calibri" w:cs="Calibri"/>
          <w:sz w:val="28"/>
          <w:szCs w:val="28"/>
        </w:rPr>
        <w:t> $3.0</w:t>
      </w:r>
      <w:r w:rsidRPr="005F637F">
        <w:rPr>
          <w:rFonts w:ascii="Calibri" w:eastAsia="Times New Roman" w:hAnsi="Calibri" w:cs="Calibri"/>
          <w:sz w:val="28"/>
          <w:szCs w:val="28"/>
        </w:rPr>
        <w:t>0 </w:t>
      </w:r>
    </w:p>
    <w:p w14:paraId="1C18131C" w14:textId="0AE52A35" w:rsidR="00D358C1" w:rsidRPr="005F637F" w:rsidRDefault="00D358C1" w:rsidP="005F637F">
      <w:pPr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DRINK NOT INCLUDED </w:t>
      </w:r>
    </w:p>
    <w:p w14:paraId="62A1DBB5" w14:textId="11CFBE2F" w:rsidR="00D358C1" w:rsidRPr="005F637F" w:rsidRDefault="00845158" w:rsidP="005F637F">
      <w:pPr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5F637F">
        <w:rPr>
          <w:rFonts w:ascii="Calibri" w:eastAsia="Times New Roman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D8596" wp14:editId="4976C579">
                <wp:simplePos x="0" y="0"/>
                <wp:positionH relativeFrom="column">
                  <wp:posOffset>3493770</wp:posOffset>
                </wp:positionH>
                <wp:positionV relativeFrom="paragraph">
                  <wp:posOffset>144145</wp:posOffset>
                </wp:positionV>
                <wp:extent cx="2881423" cy="407893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3" cy="407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480B8" w14:textId="77777777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 (circle choice) </w:t>
                            </w:r>
                          </w:p>
                          <w:p w14:paraId="1D1AF24E" w14:textId="09AA3D25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2 Chicken Quesadillas ..........</w:t>
                            </w:r>
                            <w:r w:rsidR="00BD2EF9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A3FA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$6</w:t>
                            </w: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.00 </w:t>
                            </w:r>
                          </w:p>
                          <w:p w14:paraId="2DCE5D8C" w14:textId="441E8F23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1 Potato &amp; Cheese Taco.........</w:t>
                            </w:r>
                            <w:r w:rsidR="00BD2EF9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3FA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$3.0</w:t>
                            </w: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0 </w:t>
                            </w:r>
                          </w:p>
                          <w:p w14:paraId="60E79B13" w14:textId="77777777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DRINK NOT INCLUDED </w:t>
                            </w:r>
                          </w:p>
                          <w:p w14:paraId="3035123A" w14:textId="7F0BFDA4" w:rsidR="00D358C1" w:rsidRDefault="00D358C1" w:rsidP="00D358C1">
                            <w:pPr>
                              <w:textAlignment w:val="baseline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A0E713F" w14:textId="77777777" w:rsidR="008E08C4" w:rsidRPr="00D358C1" w:rsidRDefault="008E08C4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090B3D" w14:textId="77777777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FRIDAY  (circle choice) </w:t>
                            </w:r>
                          </w:p>
                          <w:p w14:paraId="19013101" w14:textId="77777777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Cheese Pizza </w:t>
                            </w:r>
                          </w:p>
                          <w:p w14:paraId="5DC1A0FE" w14:textId="7B834283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1 slice......................</w:t>
                            </w:r>
                            <w:r w:rsidR="00BD2EF9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3FA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$6.0</w:t>
                            </w: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0 </w:t>
                            </w:r>
                          </w:p>
                          <w:p w14:paraId="684A21DD" w14:textId="6EAEA150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2 slices....................</w:t>
                            </w:r>
                            <w:r w:rsidR="00687C66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BD2EF9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3FA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$3</w:t>
                            </w: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.00 </w:t>
                            </w:r>
                          </w:p>
                          <w:p w14:paraId="7F020335" w14:textId="77777777" w:rsidR="00D358C1" w:rsidRPr="00D358C1" w:rsidRDefault="00D358C1" w:rsidP="00D358C1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</w:rPr>
                              <w:t>DRINK NOT INCLUDED </w:t>
                            </w:r>
                          </w:p>
                          <w:p w14:paraId="0B4205FD" w14:textId="77777777" w:rsidR="00D358C1" w:rsidRPr="005F637F" w:rsidRDefault="00D358C1" w:rsidP="00D35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EC6697" w14:textId="77777777" w:rsidR="00D358C1" w:rsidRPr="005F637F" w:rsidRDefault="00D358C1" w:rsidP="00D35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8AB16" w14:textId="77777777" w:rsidR="00D358C1" w:rsidRPr="005F637F" w:rsidRDefault="00D358C1" w:rsidP="00D358C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637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RINK ORDER (circle choice)</w:t>
                            </w:r>
                          </w:p>
                          <w:p w14:paraId="09384B21" w14:textId="214114B2" w:rsidR="00D358C1" w:rsidRPr="005F637F" w:rsidRDefault="00D358C1" w:rsidP="00D35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sz w:val="28"/>
                                <w:szCs w:val="28"/>
                              </w:rPr>
                              <w:t>Apple juice……….</w:t>
                            </w:r>
                            <w:r w:rsidR="008451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37F">
                              <w:rPr>
                                <w:sz w:val="28"/>
                                <w:szCs w:val="28"/>
                              </w:rPr>
                              <w:t>$.75</w:t>
                            </w:r>
                          </w:p>
                          <w:p w14:paraId="4FA6E630" w14:textId="58C3AC28" w:rsidR="00D358C1" w:rsidRPr="005F637F" w:rsidRDefault="00D358C1" w:rsidP="00D358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637F">
                              <w:rPr>
                                <w:sz w:val="28"/>
                                <w:szCs w:val="28"/>
                              </w:rPr>
                              <w:t>Bottled Water….</w:t>
                            </w:r>
                            <w:r w:rsidR="008451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637F">
                              <w:rPr>
                                <w:sz w:val="28"/>
                                <w:szCs w:val="28"/>
                              </w:rPr>
                              <w:t>$.50</w:t>
                            </w:r>
                          </w:p>
                          <w:p w14:paraId="50D997ED" w14:textId="77777777" w:rsidR="00D358C1" w:rsidRDefault="00D35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5.1pt;margin-top:11.35pt;width:226.9pt;height:3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" fillcolor="white [3201]" stroked="f" strokeweight=".5pt">
                <v:textbox>
                  <w:txbxContent>
                    <w:p w14:paraId="359480B8" w14:textId="77777777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u w:val="single"/>
                        </w:rPr>
                        <w:t>THURSDAY (circle choice) </w:t>
                      </w:r>
                    </w:p>
                    <w:p w14:paraId="1D1AF24E" w14:textId="09AA3D25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2 Chicken Quesadillas ..........</w:t>
                      </w:r>
                      <w:r w:rsidR="00BD2EF9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 xml:space="preserve">. </w:t>
                      </w:r>
                      <w:r w:rsidR="005A3FA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$6</w:t>
                      </w: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.00 </w:t>
                      </w:r>
                    </w:p>
                    <w:p w14:paraId="2DCE5D8C" w14:textId="441E8F23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1 Potato &amp; Cheese Taco.........</w:t>
                      </w:r>
                      <w:r w:rsidR="00BD2EF9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5A3FA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$3.0</w:t>
                      </w: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0 </w:t>
                      </w:r>
                    </w:p>
                    <w:p w14:paraId="60E79B13" w14:textId="77777777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DRINK NOT INCLUDED </w:t>
                      </w:r>
                    </w:p>
                    <w:p w14:paraId="3035123A" w14:textId="7F0BFDA4" w:rsidR="00D358C1" w:rsidRDefault="00D358C1" w:rsidP="00D358C1">
                      <w:pPr>
                        <w:textAlignment w:val="baseline"/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 </w:t>
                      </w:r>
                    </w:p>
                    <w:p w14:paraId="0A0E713F" w14:textId="77777777" w:rsidR="008E08C4" w:rsidRPr="00D358C1" w:rsidRDefault="008E08C4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14:paraId="7F090B3D" w14:textId="77777777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b/>
                          <w:sz w:val="28"/>
                          <w:szCs w:val="28"/>
                          <w:u w:val="single"/>
                        </w:rPr>
                        <w:t>FRIDAY  (circle choice) </w:t>
                      </w:r>
                    </w:p>
                    <w:p w14:paraId="19013101" w14:textId="77777777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Cheese Pizza </w:t>
                      </w:r>
                    </w:p>
                    <w:p w14:paraId="5DC1A0FE" w14:textId="7B834283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1 slice......................</w:t>
                      </w:r>
                      <w:r w:rsidR="00BD2EF9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5A3FA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$6.0</w:t>
                      </w: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0 </w:t>
                      </w:r>
                    </w:p>
                    <w:p w14:paraId="684A21DD" w14:textId="6EAEA150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2 slices....................</w:t>
                      </w:r>
                      <w:r w:rsidR="00687C66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.</w:t>
                      </w:r>
                      <w:r w:rsidR="00BD2EF9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5A3FA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$3</w:t>
                      </w: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.00 </w:t>
                      </w:r>
                    </w:p>
                    <w:p w14:paraId="7F020335" w14:textId="77777777" w:rsidR="00D358C1" w:rsidRPr="00D358C1" w:rsidRDefault="00D358C1" w:rsidP="00D358C1">
                      <w:pPr>
                        <w:textAlignment w:val="baseline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5F637F">
                        <w:rPr>
                          <w:rFonts w:ascii="Calibri" w:eastAsia="Times New Roman" w:hAnsi="Calibri" w:cs="Calibri"/>
                          <w:sz w:val="28"/>
                          <w:szCs w:val="28"/>
                        </w:rPr>
                        <w:t>DRINK NOT INCLUDED </w:t>
                      </w:r>
                    </w:p>
                    <w:p w14:paraId="0B4205FD" w14:textId="77777777" w:rsidR="00D358C1" w:rsidRPr="005F637F" w:rsidRDefault="00D358C1" w:rsidP="00D358C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EC6697" w14:textId="77777777" w:rsidR="00D358C1" w:rsidRPr="005F637F" w:rsidRDefault="00D358C1" w:rsidP="00D358C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28AB16" w14:textId="77777777" w:rsidR="00D358C1" w:rsidRPr="005F637F" w:rsidRDefault="00D358C1" w:rsidP="00D358C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637F">
                        <w:rPr>
                          <w:b/>
                          <w:sz w:val="28"/>
                          <w:szCs w:val="28"/>
                          <w:u w:val="single"/>
                        </w:rPr>
                        <w:t>DRINK ORDER (circle choice)</w:t>
                      </w:r>
                    </w:p>
                    <w:p w14:paraId="09384B21" w14:textId="214114B2" w:rsidR="00D358C1" w:rsidRPr="005F637F" w:rsidRDefault="00D358C1" w:rsidP="00D358C1">
                      <w:pPr>
                        <w:rPr>
                          <w:sz w:val="28"/>
                          <w:szCs w:val="28"/>
                        </w:rPr>
                      </w:pPr>
                      <w:r w:rsidRPr="005F637F">
                        <w:rPr>
                          <w:sz w:val="28"/>
                          <w:szCs w:val="28"/>
                        </w:rPr>
                        <w:t>Apple juice……….</w:t>
                      </w:r>
                      <w:r w:rsidR="008451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637F">
                        <w:rPr>
                          <w:sz w:val="28"/>
                          <w:szCs w:val="28"/>
                        </w:rPr>
                        <w:t>$.75</w:t>
                      </w:r>
                    </w:p>
                    <w:p w14:paraId="4FA6E630" w14:textId="58C3AC28" w:rsidR="00D358C1" w:rsidRPr="005F637F" w:rsidRDefault="00D358C1" w:rsidP="00D358C1">
                      <w:pPr>
                        <w:rPr>
                          <w:sz w:val="28"/>
                          <w:szCs w:val="28"/>
                        </w:rPr>
                      </w:pPr>
                      <w:r w:rsidRPr="005F637F">
                        <w:rPr>
                          <w:sz w:val="28"/>
                          <w:szCs w:val="28"/>
                        </w:rPr>
                        <w:t>Bottled Water….</w:t>
                      </w:r>
                      <w:r w:rsidR="008451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637F">
                        <w:rPr>
                          <w:sz w:val="28"/>
                          <w:szCs w:val="28"/>
                        </w:rPr>
                        <w:t>$.50</w:t>
                      </w:r>
                    </w:p>
                    <w:p w14:paraId="50D997ED" w14:textId="77777777" w:rsidR="00D358C1" w:rsidRDefault="00D358C1"/>
                  </w:txbxContent>
                </v:textbox>
              </v:shape>
            </w:pict>
          </mc:Fallback>
        </mc:AlternateContent>
      </w:r>
    </w:p>
    <w:p w14:paraId="767693FB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3E17ED3C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 </w:t>
      </w:r>
    </w:p>
    <w:p w14:paraId="36F4E3C0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F637F">
        <w:rPr>
          <w:rFonts w:ascii="Calibri" w:eastAsia="Times New Roman" w:hAnsi="Calibri" w:cs="Calibri"/>
          <w:b/>
          <w:sz w:val="28"/>
          <w:szCs w:val="28"/>
          <w:u w:val="single"/>
        </w:rPr>
        <w:t>TUESDAY (circle choice) </w:t>
      </w:r>
    </w:p>
    <w:p w14:paraId="6BD20521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Cheese Pizza </w:t>
      </w:r>
    </w:p>
    <w:p w14:paraId="731BAEA8" w14:textId="0846BA02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1 slice......................</w:t>
      </w:r>
      <w:r w:rsidR="00BD2EF9">
        <w:rPr>
          <w:rFonts w:ascii="Calibri" w:eastAsia="Times New Roman" w:hAnsi="Calibri" w:cs="Calibri"/>
          <w:sz w:val="28"/>
          <w:szCs w:val="28"/>
        </w:rPr>
        <w:t xml:space="preserve"> </w:t>
      </w:r>
      <w:r w:rsidR="005A3FAF">
        <w:rPr>
          <w:rFonts w:ascii="Calibri" w:eastAsia="Times New Roman" w:hAnsi="Calibri" w:cs="Calibri"/>
          <w:sz w:val="28"/>
          <w:szCs w:val="28"/>
        </w:rPr>
        <w:t>$6.0</w:t>
      </w:r>
      <w:r w:rsidRPr="005F637F">
        <w:rPr>
          <w:rFonts w:ascii="Calibri" w:eastAsia="Times New Roman" w:hAnsi="Calibri" w:cs="Calibri"/>
          <w:sz w:val="28"/>
          <w:szCs w:val="28"/>
        </w:rPr>
        <w:t>0 </w:t>
      </w:r>
    </w:p>
    <w:p w14:paraId="080863FD" w14:textId="5BC9CDFD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2 slices....................</w:t>
      </w:r>
      <w:r w:rsidR="00687C66">
        <w:rPr>
          <w:rFonts w:ascii="Calibri" w:eastAsia="Times New Roman" w:hAnsi="Calibri" w:cs="Calibri"/>
          <w:sz w:val="28"/>
          <w:szCs w:val="28"/>
        </w:rPr>
        <w:t>.</w:t>
      </w:r>
      <w:r w:rsidR="00BD2EF9">
        <w:rPr>
          <w:rFonts w:ascii="Calibri" w:eastAsia="Times New Roman" w:hAnsi="Calibri" w:cs="Calibri"/>
          <w:sz w:val="28"/>
          <w:szCs w:val="28"/>
        </w:rPr>
        <w:t xml:space="preserve"> </w:t>
      </w:r>
      <w:r w:rsidR="005A3FAF">
        <w:rPr>
          <w:rFonts w:ascii="Calibri" w:eastAsia="Times New Roman" w:hAnsi="Calibri" w:cs="Calibri"/>
          <w:sz w:val="28"/>
          <w:szCs w:val="28"/>
        </w:rPr>
        <w:t>$3</w:t>
      </w:r>
      <w:r w:rsidRPr="005F637F">
        <w:rPr>
          <w:rFonts w:ascii="Calibri" w:eastAsia="Times New Roman" w:hAnsi="Calibri" w:cs="Calibri"/>
          <w:sz w:val="28"/>
          <w:szCs w:val="28"/>
        </w:rPr>
        <w:t>.00 </w:t>
      </w:r>
    </w:p>
    <w:p w14:paraId="44F08540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DRINK NOT INCLUDED </w:t>
      </w:r>
    </w:p>
    <w:p w14:paraId="5A34C5C2" w14:textId="77777777" w:rsidR="00D358C1" w:rsidRPr="005F637F" w:rsidRDefault="00D358C1" w:rsidP="005F637F">
      <w:pPr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 </w:t>
      </w:r>
    </w:p>
    <w:p w14:paraId="359397B1" w14:textId="77777777" w:rsidR="00D358C1" w:rsidRPr="005F637F" w:rsidRDefault="00D358C1" w:rsidP="005F637F">
      <w:pPr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7A2F3092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7F6757FB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F637F"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WEDNESDAY </w:t>
      </w:r>
      <w:r w:rsidRPr="000205B7">
        <w:rPr>
          <w:rFonts w:ascii="Calibri" w:eastAsia="Times New Roman" w:hAnsi="Calibri" w:cs="Calibri"/>
          <w:b/>
          <w:sz w:val="28"/>
          <w:szCs w:val="28"/>
        </w:rPr>
        <w:t>* </w:t>
      </w:r>
    </w:p>
    <w:p w14:paraId="3AA73DA2" w14:textId="77777777" w:rsidR="00D358C1" w:rsidRPr="001E10D8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  <w:highlight w:val="yellow"/>
        </w:rPr>
      </w:pPr>
      <w:r w:rsidRPr="005F637F">
        <w:rPr>
          <w:rFonts w:ascii="Calibri" w:eastAsia="Times New Roman" w:hAnsi="Calibri" w:cs="Calibri"/>
          <w:sz w:val="28"/>
          <w:szCs w:val="28"/>
        </w:rPr>
        <w:t xml:space="preserve">Chick-Fil-A ~ </w:t>
      </w:r>
      <w:r w:rsidRPr="001E10D8">
        <w:rPr>
          <w:rFonts w:ascii="Calibri" w:eastAsia="Times New Roman" w:hAnsi="Calibri" w:cs="Calibri"/>
          <w:sz w:val="28"/>
          <w:szCs w:val="28"/>
          <w:highlight w:val="yellow"/>
        </w:rPr>
        <w:t>MUST order 24 hours  </w:t>
      </w:r>
    </w:p>
    <w:p w14:paraId="3CF436A9" w14:textId="77777777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proofErr w:type="gramStart"/>
      <w:r w:rsidRPr="001E10D8">
        <w:rPr>
          <w:rFonts w:ascii="Calibri" w:eastAsia="Times New Roman" w:hAnsi="Calibri" w:cs="Calibri"/>
          <w:sz w:val="28"/>
          <w:szCs w:val="28"/>
          <w:highlight w:val="yellow"/>
        </w:rPr>
        <w:t>in</w:t>
      </w:r>
      <w:proofErr w:type="gramEnd"/>
      <w:r w:rsidRPr="001E10D8">
        <w:rPr>
          <w:rFonts w:ascii="Calibri" w:eastAsia="Times New Roman" w:hAnsi="Calibri" w:cs="Calibri"/>
          <w:sz w:val="28"/>
          <w:szCs w:val="28"/>
          <w:highlight w:val="yellow"/>
        </w:rPr>
        <w:t> advance!</w:t>
      </w:r>
      <w:r w:rsidRPr="005F637F">
        <w:rPr>
          <w:rFonts w:ascii="Calibri" w:eastAsia="Times New Roman" w:hAnsi="Calibri" w:cs="Calibri"/>
          <w:sz w:val="28"/>
          <w:szCs w:val="28"/>
        </w:rPr>
        <w:t>  </w:t>
      </w:r>
    </w:p>
    <w:p w14:paraId="7FE1BDD1" w14:textId="1BBDD3EF" w:rsidR="00D358C1" w:rsidRPr="005F637F" w:rsidRDefault="00D358C1" w:rsidP="005F637F">
      <w:pPr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5F637F">
        <w:rPr>
          <w:rFonts w:ascii="Calibri" w:eastAsia="Times New Roman" w:hAnsi="Calibri" w:cs="Calibri"/>
          <w:sz w:val="28"/>
          <w:szCs w:val="28"/>
        </w:rPr>
        <w:t>4 Chicken Nuggets &amp; Fruit Cup....</w:t>
      </w:r>
      <w:r w:rsidR="00845158">
        <w:rPr>
          <w:rFonts w:ascii="Calibri" w:eastAsia="Times New Roman" w:hAnsi="Calibri" w:cs="Calibri"/>
          <w:sz w:val="28"/>
          <w:szCs w:val="28"/>
        </w:rPr>
        <w:t xml:space="preserve"> </w:t>
      </w:r>
      <w:r w:rsidR="005A3FAF">
        <w:rPr>
          <w:rFonts w:ascii="Calibri" w:eastAsia="Times New Roman" w:hAnsi="Calibri" w:cs="Calibri"/>
          <w:sz w:val="28"/>
          <w:szCs w:val="28"/>
        </w:rPr>
        <w:t>$7</w:t>
      </w:r>
      <w:r w:rsidRPr="005F637F">
        <w:rPr>
          <w:rFonts w:ascii="Calibri" w:eastAsia="Times New Roman" w:hAnsi="Calibri" w:cs="Calibri"/>
          <w:sz w:val="28"/>
          <w:szCs w:val="28"/>
        </w:rPr>
        <w:t>.00      </w:t>
      </w:r>
    </w:p>
    <w:p w14:paraId="123C059F" w14:textId="12113084" w:rsidR="00D358C1" w:rsidRPr="00D358C1" w:rsidRDefault="00D358C1" w:rsidP="005F637F">
      <w:pPr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1E10D8">
        <w:rPr>
          <w:rFonts w:ascii="Calibri" w:eastAsia="Times New Roman" w:hAnsi="Calibri" w:cs="Calibri"/>
          <w:sz w:val="28"/>
          <w:szCs w:val="28"/>
          <w:highlight w:val="yellow"/>
        </w:rPr>
        <w:t>(</w:t>
      </w:r>
      <w:r w:rsidR="00D474C0" w:rsidRPr="001E10D8">
        <w:rPr>
          <w:rFonts w:ascii="Calibri" w:eastAsia="Times New Roman" w:hAnsi="Calibri" w:cs="Calibri"/>
          <w:b/>
          <w:bCs/>
          <w:sz w:val="28"/>
          <w:szCs w:val="28"/>
          <w:highlight w:val="yellow"/>
        </w:rPr>
        <w:t>*</w:t>
      </w:r>
      <w:r w:rsidRPr="001E10D8">
        <w:rPr>
          <w:rFonts w:ascii="Calibri" w:eastAsia="Times New Roman" w:hAnsi="Calibri" w:cs="Calibri"/>
          <w:sz w:val="28"/>
          <w:szCs w:val="28"/>
          <w:highlight w:val="yellow"/>
        </w:rPr>
        <w:t>Sorry, no last</w:t>
      </w:r>
      <w:r w:rsidR="00BD2EF9" w:rsidRPr="001E10D8">
        <w:rPr>
          <w:rFonts w:ascii="Calibri" w:eastAsia="Times New Roman" w:hAnsi="Calibri" w:cs="Calibri"/>
          <w:sz w:val="28"/>
          <w:szCs w:val="28"/>
          <w:highlight w:val="yellow"/>
        </w:rPr>
        <w:t>-</w:t>
      </w:r>
      <w:r w:rsidRPr="001E10D8">
        <w:rPr>
          <w:rFonts w:ascii="Calibri" w:eastAsia="Times New Roman" w:hAnsi="Calibri" w:cs="Calibri"/>
          <w:sz w:val="28"/>
          <w:szCs w:val="28"/>
          <w:highlight w:val="yellow"/>
        </w:rPr>
        <w:t>minute orders)</w:t>
      </w:r>
      <w:r w:rsidRPr="005F637F">
        <w:rPr>
          <w:rFonts w:ascii="Calibri" w:eastAsia="Times New Roman" w:hAnsi="Calibri" w:cs="Calibri"/>
          <w:sz w:val="28"/>
          <w:szCs w:val="28"/>
        </w:rPr>
        <w:t> </w:t>
      </w:r>
    </w:p>
    <w:sectPr w:rsidR="00D358C1" w:rsidRPr="00D358C1" w:rsidSect="0092160C">
      <w:pgSz w:w="12240" w:h="15840"/>
      <w:pgMar w:top="86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1E4B6" w14:textId="77777777" w:rsidR="007E18E9" w:rsidRDefault="007E18E9" w:rsidP="005F637F">
      <w:r>
        <w:separator/>
      </w:r>
    </w:p>
  </w:endnote>
  <w:endnote w:type="continuationSeparator" w:id="0">
    <w:p w14:paraId="4E209795" w14:textId="77777777" w:rsidR="007E18E9" w:rsidRDefault="007E18E9" w:rsidP="005F637F">
      <w:r>
        <w:continuationSeparator/>
      </w:r>
    </w:p>
  </w:endnote>
  <w:endnote w:type="continuationNotice" w:id="1">
    <w:p w14:paraId="3E1536A6" w14:textId="77777777" w:rsidR="007E18E9" w:rsidRDefault="007E1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BFFB" w14:textId="77777777" w:rsidR="007E18E9" w:rsidRDefault="007E18E9" w:rsidP="005F637F">
      <w:r>
        <w:separator/>
      </w:r>
    </w:p>
  </w:footnote>
  <w:footnote w:type="continuationSeparator" w:id="0">
    <w:p w14:paraId="24BF1FB3" w14:textId="77777777" w:rsidR="007E18E9" w:rsidRDefault="007E18E9" w:rsidP="005F637F">
      <w:r>
        <w:continuationSeparator/>
      </w:r>
    </w:p>
  </w:footnote>
  <w:footnote w:type="continuationNotice" w:id="1">
    <w:p w14:paraId="6FD5B78B" w14:textId="77777777" w:rsidR="007E18E9" w:rsidRDefault="007E18E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580E"/>
    <w:multiLevelType w:val="hybridMultilevel"/>
    <w:tmpl w:val="688C5550"/>
    <w:lvl w:ilvl="0" w:tplc="7EDEA9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C1"/>
    <w:rsid w:val="00000AC0"/>
    <w:rsid w:val="000017D6"/>
    <w:rsid w:val="000205B7"/>
    <w:rsid w:val="000323CB"/>
    <w:rsid w:val="0006711A"/>
    <w:rsid w:val="000A23DB"/>
    <w:rsid w:val="000A265F"/>
    <w:rsid w:val="000C39FF"/>
    <w:rsid w:val="00137438"/>
    <w:rsid w:val="001451B1"/>
    <w:rsid w:val="00192AAE"/>
    <w:rsid w:val="001D5DCA"/>
    <w:rsid w:val="001E10D8"/>
    <w:rsid w:val="00233528"/>
    <w:rsid w:val="0024071B"/>
    <w:rsid w:val="002422CD"/>
    <w:rsid w:val="002C489B"/>
    <w:rsid w:val="002D7ECC"/>
    <w:rsid w:val="003234B1"/>
    <w:rsid w:val="00376495"/>
    <w:rsid w:val="003974A0"/>
    <w:rsid w:val="003B2448"/>
    <w:rsid w:val="003D0D94"/>
    <w:rsid w:val="0043356F"/>
    <w:rsid w:val="00455287"/>
    <w:rsid w:val="004D08BC"/>
    <w:rsid w:val="004F2749"/>
    <w:rsid w:val="005404B1"/>
    <w:rsid w:val="00552D48"/>
    <w:rsid w:val="00593475"/>
    <w:rsid w:val="005A3FAF"/>
    <w:rsid w:val="005C4F23"/>
    <w:rsid w:val="005F637F"/>
    <w:rsid w:val="00624788"/>
    <w:rsid w:val="00633984"/>
    <w:rsid w:val="00687C66"/>
    <w:rsid w:val="00696F0F"/>
    <w:rsid w:val="006C6F2E"/>
    <w:rsid w:val="006F1BEA"/>
    <w:rsid w:val="00700DA1"/>
    <w:rsid w:val="00713BBC"/>
    <w:rsid w:val="00750F49"/>
    <w:rsid w:val="00794C04"/>
    <w:rsid w:val="007A1792"/>
    <w:rsid w:val="007E18E9"/>
    <w:rsid w:val="007E4967"/>
    <w:rsid w:val="008204A0"/>
    <w:rsid w:val="00825EA9"/>
    <w:rsid w:val="008308C1"/>
    <w:rsid w:val="00845158"/>
    <w:rsid w:val="00867492"/>
    <w:rsid w:val="00891FF4"/>
    <w:rsid w:val="00894A9F"/>
    <w:rsid w:val="008E08C4"/>
    <w:rsid w:val="008E20E5"/>
    <w:rsid w:val="008F1811"/>
    <w:rsid w:val="0091080A"/>
    <w:rsid w:val="0092160C"/>
    <w:rsid w:val="00930666"/>
    <w:rsid w:val="009429AB"/>
    <w:rsid w:val="00960D23"/>
    <w:rsid w:val="00966F0A"/>
    <w:rsid w:val="009A3298"/>
    <w:rsid w:val="009B1D7B"/>
    <w:rsid w:val="009B5BF0"/>
    <w:rsid w:val="009F2094"/>
    <w:rsid w:val="00A27452"/>
    <w:rsid w:val="00A459DB"/>
    <w:rsid w:val="00A55618"/>
    <w:rsid w:val="00A607D7"/>
    <w:rsid w:val="00A62B74"/>
    <w:rsid w:val="00A97F67"/>
    <w:rsid w:val="00AB267D"/>
    <w:rsid w:val="00AF0D72"/>
    <w:rsid w:val="00B71EFB"/>
    <w:rsid w:val="00BB2EC6"/>
    <w:rsid w:val="00BD2EF9"/>
    <w:rsid w:val="00BE7B55"/>
    <w:rsid w:val="00C117DD"/>
    <w:rsid w:val="00C13DAB"/>
    <w:rsid w:val="00C27259"/>
    <w:rsid w:val="00C5685F"/>
    <w:rsid w:val="00C85F94"/>
    <w:rsid w:val="00CB1455"/>
    <w:rsid w:val="00CE1D15"/>
    <w:rsid w:val="00CE65A9"/>
    <w:rsid w:val="00CF04D0"/>
    <w:rsid w:val="00CF2CA1"/>
    <w:rsid w:val="00D12C2E"/>
    <w:rsid w:val="00D17AD3"/>
    <w:rsid w:val="00D3195E"/>
    <w:rsid w:val="00D358C1"/>
    <w:rsid w:val="00D474C0"/>
    <w:rsid w:val="00D511A4"/>
    <w:rsid w:val="00D74801"/>
    <w:rsid w:val="00DC6F62"/>
    <w:rsid w:val="00E541F2"/>
    <w:rsid w:val="00EC5F13"/>
    <w:rsid w:val="00EC6732"/>
    <w:rsid w:val="00F020D6"/>
    <w:rsid w:val="00F04893"/>
    <w:rsid w:val="00F400B4"/>
    <w:rsid w:val="00F843F7"/>
    <w:rsid w:val="00FA1447"/>
    <w:rsid w:val="00FF4B9D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7C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5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58C1"/>
  </w:style>
  <w:style w:type="character" w:customStyle="1" w:styleId="eop">
    <w:name w:val="eop"/>
    <w:basedOn w:val="DefaultParagraphFont"/>
    <w:rsid w:val="00D358C1"/>
  </w:style>
  <w:style w:type="character" w:customStyle="1" w:styleId="spellingerror">
    <w:name w:val="spellingerror"/>
    <w:basedOn w:val="DefaultParagraphFont"/>
    <w:rsid w:val="00D358C1"/>
  </w:style>
  <w:style w:type="character" w:customStyle="1" w:styleId="contextualspellingandgrammarerror">
    <w:name w:val="contextualspellingandgrammarerror"/>
    <w:basedOn w:val="DefaultParagraphFont"/>
    <w:rsid w:val="00D358C1"/>
  </w:style>
  <w:style w:type="table" w:styleId="TableGrid">
    <w:name w:val="Table Grid"/>
    <w:basedOn w:val="TableNormal"/>
    <w:uiPriority w:val="39"/>
    <w:rsid w:val="00A27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86749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7F"/>
  </w:style>
  <w:style w:type="paragraph" w:styleId="Footer">
    <w:name w:val="footer"/>
    <w:basedOn w:val="Normal"/>
    <w:link w:val="FooterChar"/>
    <w:uiPriority w:val="99"/>
    <w:unhideWhenUsed/>
    <w:rsid w:val="005F6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7F"/>
  </w:style>
  <w:style w:type="paragraph" w:styleId="ListParagraph">
    <w:name w:val="List Paragraph"/>
    <w:basedOn w:val="Normal"/>
    <w:uiPriority w:val="34"/>
    <w:qFormat/>
    <w:rsid w:val="00966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35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58C1"/>
  </w:style>
  <w:style w:type="character" w:customStyle="1" w:styleId="eop">
    <w:name w:val="eop"/>
    <w:basedOn w:val="DefaultParagraphFont"/>
    <w:rsid w:val="00D358C1"/>
  </w:style>
  <w:style w:type="character" w:customStyle="1" w:styleId="spellingerror">
    <w:name w:val="spellingerror"/>
    <w:basedOn w:val="DefaultParagraphFont"/>
    <w:rsid w:val="00D358C1"/>
  </w:style>
  <w:style w:type="character" w:customStyle="1" w:styleId="contextualspellingandgrammarerror">
    <w:name w:val="contextualspellingandgrammarerror"/>
    <w:basedOn w:val="DefaultParagraphFont"/>
    <w:rsid w:val="00D358C1"/>
  </w:style>
  <w:style w:type="table" w:styleId="TableGrid">
    <w:name w:val="Table Grid"/>
    <w:basedOn w:val="TableNormal"/>
    <w:uiPriority w:val="39"/>
    <w:rsid w:val="00A27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86749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37F"/>
  </w:style>
  <w:style w:type="paragraph" w:styleId="Footer">
    <w:name w:val="footer"/>
    <w:basedOn w:val="Normal"/>
    <w:link w:val="FooterChar"/>
    <w:uiPriority w:val="99"/>
    <w:unhideWhenUsed/>
    <w:rsid w:val="005F6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37F"/>
  </w:style>
  <w:style w:type="paragraph" w:styleId="ListParagraph">
    <w:name w:val="List Paragraph"/>
    <w:basedOn w:val="Normal"/>
    <w:uiPriority w:val="34"/>
    <w:qFormat/>
    <w:rsid w:val="0096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E5AE3-D228-CD47-ADD4-5FBE1AE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mmel</dc:creator>
  <cp:keywords/>
  <dc:description/>
  <cp:lastModifiedBy>Eva  Trevino</cp:lastModifiedBy>
  <cp:revision>5</cp:revision>
  <cp:lastPrinted>2020-10-09T16:33:00Z</cp:lastPrinted>
  <dcterms:created xsi:type="dcterms:W3CDTF">2021-10-04T17:04:00Z</dcterms:created>
  <dcterms:modified xsi:type="dcterms:W3CDTF">2021-10-04T17:17:00Z</dcterms:modified>
</cp:coreProperties>
</file>